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1E2" w:rsidRDefault="00A9241C" w:rsidP="00A9241C">
      <w:pPr>
        <w:spacing w:line="520" w:lineRule="exact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052695</wp:posOffset>
                </wp:positionH>
                <wp:positionV relativeFrom="paragraph">
                  <wp:posOffset>-557530</wp:posOffset>
                </wp:positionV>
                <wp:extent cx="1209040" cy="504190"/>
                <wp:effectExtent l="0" t="0" r="10160" b="1016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904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283" w:rsidRDefault="00C35BA1" w:rsidP="00041283">
                            <w:pPr>
                              <w:spacing w:line="700" w:lineRule="exact"/>
                              <w:jc w:val="distribute"/>
                              <w:rPr>
                                <w:rFonts w:ascii="ＭＳ Ｐゴシック" w:eastAsia="ＭＳ Ｐゴシック" w:hAnsi="ＭＳ Ｐゴシック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56"/>
                                <w:szCs w:val="56"/>
                              </w:rPr>
                              <w:t>資料</w:t>
                            </w:r>
                            <w:r w:rsidR="00D752B4">
                              <w:rPr>
                                <w:rFonts w:ascii="ＭＳ Ｐゴシック" w:eastAsia="ＭＳ Ｐゴシック" w:hAnsi="ＭＳ Ｐゴシック" w:hint="eastAsia"/>
                                <w:sz w:val="56"/>
                                <w:szCs w:val="56"/>
                              </w:rPr>
                              <w:t>３</w:t>
                            </w:r>
                          </w:p>
                          <w:p w:rsidR="00041283" w:rsidRPr="00FC6516" w:rsidRDefault="00041283" w:rsidP="00041283">
                            <w:pPr>
                              <w:spacing w:line="700" w:lineRule="exact"/>
                              <w:jc w:val="distribute"/>
                              <w:rPr>
                                <w:rFonts w:ascii="ＭＳ Ｐゴシック" w:eastAsia="ＭＳ Ｐゴシック" w:hAnsi="ＭＳ Ｐゴシック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397.85pt;margin-top:-43.9pt;width:95.2pt;height:39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" strokeweight="1.75pt">
                <v:textbox inset="1mm,.7pt,1mm,.7pt">
                  <w:txbxContent>
                    <w:p w:rsidR="00041283" w:rsidRDefault="00C35BA1" w:rsidP="00041283">
                      <w:pPr>
                        <w:spacing w:line="700" w:lineRule="exact"/>
                        <w:jc w:val="distribute"/>
                        <w:rPr>
                          <w:rFonts w:ascii="ＭＳ Ｐゴシック" w:eastAsia="ＭＳ Ｐゴシック" w:hAnsi="ＭＳ Ｐゴシック"/>
                          <w:sz w:val="56"/>
                          <w:szCs w:val="5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56"/>
                          <w:szCs w:val="56"/>
                        </w:rPr>
                        <w:t>資料</w:t>
                      </w:r>
                      <w:r w:rsidR="00D752B4">
                        <w:rPr>
                          <w:rFonts w:ascii="ＭＳ Ｐゴシック" w:eastAsia="ＭＳ Ｐゴシック" w:hAnsi="ＭＳ Ｐゴシック" w:hint="eastAsia"/>
                          <w:sz w:val="56"/>
                          <w:szCs w:val="56"/>
                        </w:rPr>
                        <w:t>３</w:t>
                      </w:r>
                    </w:p>
                    <w:p w:rsidR="00041283" w:rsidRPr="00FC6516" w:rsidRDefault="00041283" w:rsidP="00041283">
                      <w:pPr>
                        <w:spacing w:line="700" w:lineRule="exact"/>
                        <w:jc w:val="distribute"/>
                        <w:rPr>
                          <w:rFonts w:ascii="ＭＳ Ｐゴシック" w:eastAsia="ＭＳ Ｐゴシック" w:hAnsi="ＭＳ Ｐゴシック"/>
                          <w:sz w:val="56"/>
                          <w:szCs w:val="5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A5495" w:rsidRPr="00733198" w:rsidRDefault="0048170D" w:rsidP="00A9241C">
      <w:pPr>
        <w:spacing w:line="520" w:lineRule="exact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t>令和</w:t>
      </w:r>
      <w:r w:rsidR="009F4AC1">
        <w:rPr>
          <w:rFonts w:ascii="ＭＳ ゴシック" w:eastAsia="ＭＳ ゴシック" w:hAnsi="ＭＳ ゴシック" w:hint="eastAsia"/>
          <w:b/>
          <w:sz w:val="32"/>
          <w:szCs w:val="32"/>
        </w:rPr>
        <w:t>３</w:t>
      </w:r>
      <w:r w:rsidR="00AA5495" w:rsidRPr="00733198">
        <w:rPr>
          <w:rFonts w:ascii="ＭＳ ゴシック" w:eastAsia="ＭＳ ゴシック" w:hAnsi="ＭＳ ゴシック" w:hint="eastAsia"/>
          <w:b/>
          <w:sz w:val="32"/>
          <w:szCs w:val="32"/>
        </w:rPr>
        <w:t>年</w:t>
      </w:r>
      <w:r w:rsidR="00DE2BBE">
        <w:rPr>
          <w:rFonts w:ascii="ＭＳ ゴシック" w:eastAsia="ＭＳ ゴシック" w:hAnsi="ＭＳ ゴシック" w:hint="eastAsia"/>
          <w:b/>
          <w:sz w:val="32"/>
          <w:szCs w:val="32"/>
        </w:rPr>
        <w:t>９</w:t>
      </w:r>
      <w:r w:rsidR="00AA5495" w:rsidRPr="00733198">
        <w:rPr>
          <w:rFonts w:ascii="ＭＳ ゴシック" w:eastAsia="ＭＳ ゴシック" w:hAnsi="ＭＳ ゴシック" w:hint="eastAsia"/>
          <w:b/>
          <w:sz w:val="32"/>
          <w:szCs w:val="32"/>
        </w:rPr>
        <w:t>月</w:t>
      </w:r>
      <w:r w:rsidR="00DE2BBE">
        <w:rPr>
          <w:rFonts w:ascii="ＭＳ ゴシック" w:eastAsia="ＭＳ ゴシック" w:hAnsi="ＭＳ ゴシック" w:hint="eastAsia"/>
          <w:b/>
          <w:sz w:val="32"/>
          <w:szCs w:val="32"/>
        </w:rPr>
        <w:t>定例</w:t>
      </w:r>
      <w:r w:rsidR="00AA5495" w:rsidRPr="00733198">
        <w:rPr>
          <w:rFonts w:ascii="ＭＳ ゴシック" w:eastAsia="ＭＳ ゴシック" w:hAnsi="ＭＳ ゴシック" w:hint="eastAsia"/>
          <w:b/>
          <w:sz w:val="32"/>
          <w:szCs w:val="32"/>
        </w:rPr>
        <w:t>会</w:t>
      </w:r>
      <w:r w:rsidR="00A9241C">
        <w:rPr>
          <w:rFonts w:ascii="ＭＳ ゴシック" w:eastAsia="ＭＳ ゴシック" w:hAnsi="ＭＳ ゴシック" w:hint="eastAsia"/>
          <w:b/>
          <w:sz w:val="32"/>
          <w:szCs w:val="32"/>
        </w:rPr>
        <w:t>（後半）</w:t>
      </w:r>
      <w:r w:rsidR="00D752B4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 </w:t>
      </w:r>
      <w:r w:rsidR="00AA5495" w:rsidRPr="00733198">
        <w:rPr>
          <w:rFonts w:ascii="ＭＳ ゴシック" w:eastAsia="ＭＳ ゴシック" w:hAnsi="ＭＳ ゴシック" w:hint="eastAsia"/>
          <w:b/>
          <w:sz w:val="32"/>
          <w:szCs w:val="32"/>
        </w:rPr>
        <w:t>一般質問</w:t>
      </w:r>
      <w:r w:rsidR="0043527A">
        <w:rPr>
          <w:rFonts w:ascii="ＭＳ ゴシック" w:eastAsia="ＭＳ ゴシック" w:hAnsi="ＭＳ ゴシック" w:hint="eastAsia"/>
          <w:b/>
          <w:sz w:val="32"/>
          <w:szCs w:val="32"/>
        </w:rPr>
        <w:t>順位（案</w:t>
      </w:r>
      <w:bookmarkStart w:id="0" w:name="_GoBack"/>
      <w:bookmarkEnd w:id="0"/>
      <w:r w:rsidR="0043527A">
        <w:rPr>
          <w:rFonts w:ascii="ＭＳ ゴシック" w:eastAsia="ＭＳ ゴシック" w:hAnsi="ＭＳ ゴシック" w:hint="eastAsia"/>
          <w:b/>
          <w:sz w:val="32"/>
          <w:szCs w:val="32"/>
        </w:rPr>
        <w:t>）</w:t>
      </w:r>
    </w:p>
    <w:p w:rsidR="0030128A" w:rsidRPr="005F560E" w:rsidRDefault="0030128A" w:rsidP="00A9241C">
      <w:pPr>
        <w:spacing w:line="520" w:lineRule="exact"/>
        <w:rPr>
          <w:rFonts w:ascii="ＭＳ ゴシック" w:eastAsia="ＭＳ ゴシック" w:hAnsi="ＭＳ ゴシック"/>
          <w:b/>
          <w:sz w:val="24"/>
        </w:rPr>
      </w:pPr>
    </w:p>
    <w:p w:rsidR="00AA5495" w:rsidRDefault="00AA5495" w:rsidP="0043527A">
      <w:pPr>
        <w:spacing w:afterLines="50" w:after="180" w:line="520" w:lineRule="exact"/>
        <w:ind w:firstLineChars="49" w:firstLine="138"/>
        <w:rPr>
          <w:rFonts w:ascii="ＭＳ ゴシック" w:eastAsia="ＭＳ ゴシック" w:hAnsi="ＭＳ ゴシック"/>
          <w:b/>
          <w:sz w:val="28"/>
          <w:szCs w:val="28"/>
        </w:rPr>
      </w:pPr>
      <w:r w:rsidRPr="00733198">
        <w:rPr>
          <w:rFonts w:ascii="ＭＳ ゴシック" w:eastAsia="ＭＳ ゴシック" w:hAnsi="ＭＳ ゴシック" w:hint="eastAsia"/>
          <w:b/>
          <w:sz w:val="28"/>
          <w:szCs w:val="28"/>
        </w:rPr>
        <w:t>１</w:t>
      </w:r>
      <w:r w:rsidR="00733198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 </w:t>
      </w:r>
      <w:r w:rsidRPr="00733198">
        <w:rPr>
          <w:rFonts w:ascii="ＭＳ ゴシック" w:eastAsia="ＭＳ ゴシック" w:hAnsi="ＭＳ ゴシック" w:hint="eastAsia"/>
          <w:b/>
          <w:sz w:val="28"/>
          <w:szCs w:val="28"/>
        </w:rPr>
        <w:t>会派別</w:t>
      </w:r>
      <w:r w:rsidR="0025418C">
        <w:rPr>
          <w:rFonts w:ascii="ＭＳ ゴシック" w:eastAsia="ＭＳ ゴシック" w:hAnsi="ＭＳ ゴシック" w:hint="eastAsia"/>
          <w:b/>
          <w:sz w:val="28"/>
          <w:szCs w:val="28"/>
        </w:rPr>
        <w:t>質問者数</w:t>
      </w:r>
    </w:p>
    <w:tbl>
      <w:tblPr>
        <w:tblW w:w="8788" w:type="dxa"/>
        <w:tblInd w:w="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1077"/>
        <w:gridCol w:w="1077"/>
        <w:gridCol w:w="1077"/>
        <w:gridCol w:w="1077"/>
        <w:gridCol w:w="1078"/>
      </w:tblGrid>
      <w:tr w:rsidR="009C1D51" w:rsidRPr="0074402F" w:rsidTr="00A9241C">
        <w:trPr>
          <w:trHeight w:val="851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C1D51" w:rsidRPr="0074402F" w:rsidRDefault="0043527A" w:rsidP="0074402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4402F">
              <w:rPr>
                <w:rFonts w:ascii="ＭＳ ゴシック" w:eastAsia="ＭＳ ゴシック" w:hAnsi="ＭＳ ゴシック" w:hint="eastAsia"/>
                <w:sz w:val="24"/>
              </w:rPr>
              <w:t>日　程</w:t>
            </w:r>
          </w:p>
        </w:tc>
        <w:tc>
          <w:tcPr>
            <w:tcW w:w="10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C1D51" w:rsidRPr="0074402F" w:rsidRDefault="009C1D51" w:rsidP="00BC31E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4402F">
              <w:rPr>
                <w:rFonts w:ascii="ＭＳ ゴシック" w:eastAsia="ＭＳ ゴシック" w:hAnsi="ＭＳ ゴシック" w:hint="eastAsia"/>
                <w:sz w:val="24"/>
              </w:rPr>
              <w:t>維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新</w:t>
            </w:r>
          </w:p>
        </w:tc>
        <w:tc>
          <w:tcPr>
            <w:tcW w:w="10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C1D51" w:rsidRPr="0074402F" w:rsidRDefault="009C1D51" w:rsidP="00BC31E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4402F">
              <w:rPr>
                <w:rFonts w:ascii="ＭＳ ゴシック" w:eastAsia="ＭＳ ゴシック" w:hAnsi="ＭＳ ゴシック" w:hint="eastAsia"/>
                <w:sz w:val="24"/>
              </w:rPr>
              <w:t>自民</w:t>
            </w:r>
          </w:p>
        </w:tc>
        <w:tc>
          <w:tcPr>
            <w:tcW w:w="10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C1D51" w:rsidRPr="0074402F" w:rsidRDefault="009C1D51" w:rsidP="00BC31E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4402F">
              <w:rPr>
                <w:rFonts w:ascii="ＭＳ ゴシック" w:eastAsia="ＭＳ ゴシック" w:hAnsi="ＭＳ ゴシック" w:hint="eastAsia"/>
                <w:sz w:val="24"/>
              </w:rPr>
              <w:t>公明</w:t>
            </w:r>
          </w:p>
        </w:tc>
        <w:tc>
          <w:tcPr>
            <w:tcW w:w="10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1D51" w:rsidRPr="00BC31E2" w:rsidRDefault="009C1D51" w:rsidP="0074402F">
            <w:pPr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BC31E2">
              <w:rPr>
                <w:rFonts w:ascii="ＭＳ ゴシック" w:eastAsia="ＭＳ ゴシック" w:hAnsi="ＭＳ ゴシック" w:hint="eastAsia"/>
                <w:szCs w:val="18"/>
              </w:rPr>
              <w:t>少数会派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1D51" w:rsidRPr="0074402F" w:rsidRDefault="009C1D51" w:rsidP="0074402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4402F">
              <w:rPr>
                <w:rFonts w:ascii="ＭＳ ゴシック" w:eastAsia="ＭＳ ゴシック" w:hAnsi="ＭＳ ゴシック" w:hint="eastAsia"/>
                <w:sz w:val="24"/>
              </w:rPr>
              <w:t>計(人)</w:t>
            </w:r>
          </w:p>
        </w:tc>
      </w:tr>
      <w:tr w:rsidR="00570B3B" w:rsidRPr="0074402F" w:rsidTr="00A9241C">
        <w:trPr>
          <w:trHeight w:val="851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B3B" w:rsidRPr="00BC31E2" w:rsidRDefault="00570B3B" w:rsidP="00BC31E2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4"/>
                <w:szCs w:val="21"/>
              </w:rPr>
            </w:pPr>
            <w:r w:rsidRPr="00BC31E2">
              <w:rPr>
                <w:rFonts w:ascii="ＭＳ ゴシック" w:eastAsia="ＭＳ ゴシック" w:hAnsi="ＭＳ ゴシック" w:hint="eastAsia"/>
                <w:sz w:val="24"/>
                <w:szCs w:val="21"/>
              </w:rPr>
              <w:t>１２月</w:t>
            </w:r>
            <w:r w:rsidR="009F4AC1" w:rsidRPr="00BC31E2">
              <w:rPr>
                <w:rFonts w:ascii="ＭＳ ゴシック" w:eastAsia="ＭＳ ゴシック" w:hAnsi="ＭＳ ゴシック" w:hint="eastAsia"/>
                <w:sz w:val="24"/>
                <w:szCs w:val="21"/>
              </w:rPr>
              <w:t xml:space="preserve">　</w:t>
            </w:r>
            <w:r w:rsidR="00E07A5D" w:rsidRPr="00BC31E2">
              <w:rPr>
                <w:rFonts w:ascii="ＭＳ ゴシック" w:eastAsia="ＭＳ ゴシック" w:hAnsi="ＭＳ ゴシック" w:hint="eastAsia"/>
                <w:sz w:val="24"/>
                <w:szCs w:val="21"/>
              </w:rPr>
              <w:t>２</w:t>
            </w:r>
            <w:r w:rsidRPr="00BC31E2">
              <w:rPr>
                <w:rFonts w:ascii="ＭＳ ゴシック" w:eastAsia="ＭＳ ゴシック" w:hAnsi="ＭＳ ゴシック" w:hint="eastAsia"/>
                <w:sz w:val="24"/>
                <w:szCs w:val="21"/>
              </w:rPr>
              <w:t>日～１２月</w:t>
            </w:r>
            <w:r w:rsidR="009F4AC1" w:rsidRPr="00BC31E2">
              <w:rPr>
                <w:rFonts w:ascii="ＭＳ ゴシック" w:eastAsia="ＭＳ ゴシック" w:hAnsi="ＭＳ ゴシック" w:hint="eastAsia"/>
                <w:sz w:val="24"/>
                <w:szCs w:val="21"/>
              </w:rPr>
              <w:t xml:space="preserve">　</w:t>
            </w:r>
            <w:r w:rsidR="00E07A5D" w:rsidRPr="00BC31E2">
              <w:rPr>
                <w:rFonts w:ascii="ＭＳ ゴシック" w:eastAsia="ＭＳ ゴシック" w:hAnsi="ＭＳ ゴシック" w:hint="eastAsia"/>
                <w:sz w:val="24"/>
                <w:szCs w:val="21"/>
              </w:rPr>
              <w:t>７</w:t>
            </w:r>
            <w:r w:rsidRPr="00BC31E2">
              <w:rPr>
                <w:rFonts w:ascii="ＭＳ ゴシック" w:eastAsia="ＭＳ ゴシック" w:hAnsi="ＭＳ ゴシック" w:hint="eastAsia"/>
                <w:sz w:val="24"/>
                <w:szCs w:val="21"/>
              </w:rPr>
              <w:t>日</w:t>
            </w:r>
          </w:p>
        </w:tc>
        <w:tc>
          <w:tcPr>
            <w:tcW w:w="10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B3B" w:rsidRPr="0074402F" w:rsidRDefault="00C942E1" w:rsidP="00A9241C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１</w:t>
            </w:r>
            <w:r w:rsidR="00A9241C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０</w:t>
            </w:r>
          </w:p>
        </w:tc>
        <w:tc>
          <w:tcPr>
            <w:tcW w:w="10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B3B" w:rsidRPr="0074402F" w:rsidRDefault="00E07A5D" w:rsidP="009515E7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３</w:t>
            </w:r>
          </w:p>
        </w:tc>
        <w:tc>
          <w:tcPr>
            <w:tcW w:w="10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B3B" w:rsidRPr="0074402F" w:rsidRDefault="009F4AC1" w:rsidP="009515E7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４</w:t>
            </w:r>
          </w:p>
        </w:tc>
        <w:tc>
          <w:tcPr>
            <w:tcW w:w="10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0B3B" w:rsidRPr="0074402F" w:rsidRDefault="00D028D8" w:rsidP="009515E7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１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0B3B" w:rsidRPr="0074402F" w:rsidRDefault="00A9241C" w:rsidP="005F560E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１</w:t>
            </w:r>
            <w:r w:rsidR="005F560E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８</w:t>
            </w:r>
          </w:p>
        </w:tc>
      </w:tr>
    </w:tbl>
    <w:p w:rsidR="00AA5495" w:rsidRDefault="00AA5495" w:rsidP="00A9241C">
      <w:pPr>
        <w:spacing w:line="520" w:lineRule="exact"/>
        <w:rPr>
          <w:rFonts w:ascii="ＭＳ ゴシック" w:eastAsia="ＭＳ ゴシック" w:hAnsi="ＭＳ ゴシック"/>
          <w:sz w:val="22"/>
          <w:szCs w:val="22"/>
        </w:rPr>
      </w:pPr>
    </w:p>
    <w:p w:rsidR="00A9241C" w:rsidRPr="003E5A6F" w:rsidRDefault="00A9241C" w:rsidP="00A9241C">
      <w:pPr>
        <w:spacing w:line="520" w:lineRule="exact"/>
        <w:rPr>
          <w:rFonts w:ascii="ＭＳ ゴシック" w:eastAsia="ＭＳ ゴシック" w:hAnsi="ＭＳ ゴシック"/>
          <w:sz w:val="22"/>
          <w:szCs w:val="22"/>
        </w:rPr>
      </w:pPr>
    </w:p>
    <w:p w:rsidR="00AA5495" w:rsidRDefault="00AA5495" w:rsidP="0043527A">
      <w:pPr>
        <w:spacing w:afterLines="50" w:after="180" w:line="520" w:lineRule="exact"/>
        <w:ind w:firstLineChars="49" w:firstLine="138"/>
        <w:rPr>
          <w:rFonts w:ascii="ＭＳ ゴシック" w:eastAsia="ＭＳ ゴシック" w:hAnsi="ＭＳ ゴシック"/>
          <w:b/>
          <w:sz w:val="28"/>
          <w:szCs w:val="28"/>
        </w:rPr>
      </w:pPr>
      <w:r w:rsidRPr="00733198">
        <w:rPr>
          <w:rFonts w:ascii="ＭＳ ゴシック" w:eastAsia="ＭＳ ゴシック" w:hAnsi="ＭＳ ゴシック" w:hint="eastAsia"/>
          <w:b/>
          <w:sz w:val="28"/>
          <w:szCs w:val="28"/>
        </w:rPr>
        <w:t>２</w:t>
      </w:r>
      <w:r w:rsidR="00733198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 </w:t>
      </w:r>
      <w:r w:rsidR="00E4593D">
        <w:rPr>
          <w:rFonts w:ascii="ＭＳ ゴシック" w:eastAsia="ＭＳ ゴシック" w:hAnsi="ＭＳ ゴシック" w:hint="eastAsia"/>
          <w:b/>
          <w:sz w:val="28"/>
          <w:szCs w:val="28"/>
        </w:rPr>
        <w:t>質問順位</w:t>
      </w:r>
    </w:p>
    <w:tbl>
      <w:tblPr>
        <w:tblW w:w="8738" w:type="dxa"/>
        <w:tblInd w:w="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2"/>
        <w:gridCol w:w="2332"/>
        <w:gridCol w:w="1054"/>
        <w:gridCol w:w="1055"/>
        <w:gridCol w:w="1055"/>
        <w:gridCol w:w="1055"/>
        <w:gridCol w:w="1055"/>
      </w:tblGrid>
      <w:tr w:rsidR="00A9241C" w:rsidRPr="0074402F" w:rsidTr="00A9241C">
        <w:trPr>
          <w:trHeight w:val="851"/>
        </w:trPr>
        <w:tc>
          <w:tcPr>
            <w:tcW w:w="34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241C" w:rsidRPr="0074402F" w:rsidRDefault="00A9241C" w:rsidP="00AB65B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4402F">
              <w:rPr>
                <w:rFonts w:ascii="ＭＳ ゴシック" w:eastAsia="ＭＳ ゴシック" w:hAnsi="ＭＳ ゴシック" w:hint="eastAsia"/>
                <w:sz w:val="24"/>
              </w:rPr>
              <w:t>日　程</w:t>
            </w:r>
          </w:p>
        </w:tc>
        <w:tc>
          <w:tcPr>
            <w:tcW w:w="10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241C" w:rsidRPr="0074402F" w:rsidRDefault="00A9241C" w:rsidP="00AB65B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4402F">
              <w:rPr>
                <w:rFonts w:ascii="ＭＳ ゴシック" w:eastAsia="ＭＳ ゴシック" w:hAnsi="ＭＳ ゴシック" w:hint="eastAsia"/>
                <w:sz w:val="24"/>
              </w:rPr>
              <w:t>１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241C" w:rsidRPr="0074402F" w:rsidRDefault="00A9241C" w:rsidP="00AB65B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4402F">
              <w:rPr>
                <w:rFonts w:ascii="ＭＳ ゴシック" w:eastAsia="ＭＳ ゴシック" w:hAnsi="ＭＳ ゴシック" w:hint="eastAsia"/>
                <w:sz w:val="24"/>
              </w:rPr>
              <w:t>２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241C" w:rsidRPr="0074402F" w:rsidRDefault="00A9241C" w:rsidP="00AB65B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4402F">
              <w:rPr>
                <w:rFonts w:ascii="ＭＳ ゴシック" w:eastAsia="ＭＳ ゴシック" w:hAnsi="ＭＳ ゴシック" w:hint="eastAsia"/>
                <w:sz w:val="24"/>
              </w:rPr>
              <w:t>３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241C" w:rsidRPr="0074402F" w:rsidRDefault="00A9241C" w:rsidP="00AB65B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4402F">
              <w:rPr>
                <w:rFonts w:ascii="ＭＳ ゴシック" w:eastAsia="ＭＳ ゴシック" w:hAnsi="ＭＳ ゴシック" w:hint="eastAsia"/>
                <w:sz w:val="24"/>
              </w:rPr>
              <w:t>４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241C" w:rsidRDefault="00A9241C" w:rsidP="00A9241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５</w:t>
            </w:r>
          </w:p>
        </w:tc>
      </w:tr>
      <w:tr w:rsidR="00A9241C" w:rsidRPr="0074402F" w:rsidTr="005F560E">
        <w:trPr>
          <w:trHeight w:val="851"/>
        </w:trPr>
        <w:tc>
          <w:tcPr>
            <w:tcW w:w="11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241C" w:rsidRPr="0074402F" w:rsidRDefault="00A9241C" w:rsidP="00AB65B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4402F">
              <w:rPr>
                <w:rFonts w:ascii="ＭＳ ゴシック" w:eastAsia="ＭＳ ゴシック" w:hAnsi="ＭＳ ゴシック" w:hint="eastAsia"/>
                <w:sz w:val="24"/>
              </w:rPr>
              <w:t>１日目</w:t>
            </w:r>
          </w:p>
        </w:tc>
        <w:tc>
          <w:tcPr>
            <w:tcW w:w="23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241C" w:rsidRPr="0074402F" w:rsidRDefault="00A9241C" w:rsidP="009F4AC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１２月　２</w:t>
            </w:r>
            <w:r w:rsidRPr="009F4AC1">
              <w:rPr>
                <w:rFonts w:ascii="ＭＳ ゴシック" w:eastAsia="ＭＳ ゴシック" w:hAnsi="ＭＳ ゴシック" w:hint="eastAsia"/>
                <w:kern w:val="0"/>
                <w:sz w:val="24"/>
              </w:rPr>
              <w:t>日(</w:t>
            </w: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木</w:t>
            </w:r>
            <w:r w:rsidRPr="009F4AC1">
              <w:rPr>
                <w:rFonts w:ascii="ＭＳ ゴシック" w:eastAsia="ＭＳ ゴシック" w:hAnsi="ＭＳ ゴシック" w:hint="eastAsia"/>
                <w:kern w:val="0"/>
                <w:sz w:val="24"/>
              </w:rPr>
              <w:t>)</w:t>
            </w:r>
          </w:p>
        </w:tc>
        <w:tc>
          <w:tcPr>
            <w:tcW w:w="10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241C" w:rsidRPr="0074402F" w:rsidRDefault="00A9241C" w:rsidP="00AB65B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4402F">
              <w:rPr>
                <w:rFonts w:ascii="ＭＳ ゴシック" w:eastAsia="ＭＳ ゴシック" w:hAnsi="ＭＳ ゴシック" w:hint="eastAsia"/>
                <w:sz w:val="24"/>
              </w:rPr>
              <w:t>維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新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241C" w:rsidRPr="0074402F" w:rsidRDefault="00A9241C" w:rsidP="00AB65B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自民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241C" w:rsidRPr="0074402F" w:rsidRDefault="00A9241C" w:rsidP="00AB65B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維新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241C" w:rsidRPr="0074402F" w:rsidRDefault="00A9241C" w:rsidP="00AB65B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公明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241C" w:rsidRDefault="00A9241C" w:rsidP="00AB65B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維新</w:t>
            </w:r>
          </w:p>
        </w:tc>
      </w:tr>
      <w:tr w:rsidR="00A9241C" w:rsidRPr="0074402F" w:rsidTr="005F560E">
        <w:trPr>
          <w:trHeight w:val="851"/>
        </w:trPr>
        <w:tc>
          <w:tcPr>
            <w:tcW w:w="11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241C" w:rsidRPr="0074402F" w:rsidRDefault="00A9241C" w:rsidP="00AB65B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4402F">
              <w:rPr>
                <w:rFonts w:ascii="ＭＳ ゴシック" w:eastAsia="ＭＳ ゴシック" w:hAnsi="ＭＳ ゴシック" w:hint="eastAsia"/>
                <w:sz w:val="24"/>
              </w:rPr>
              <w:t>２日目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241C" w:rsidRPr="0074402F" w:rsidRDefault="00A9241C" w:rsidP="009F4AC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１２</w:t>
            </w:r>
            <w:r w:rsidRPr="009F4AC1">
              <w:rPr>
                <w:rFonts w:ascii="ＭＳ ゴシック" w:eastAsia="ＭＳ ゴシック" w:hAnsi="ＭＳ ゴシック" w:hint="eastAsia"/>
                <w:kern w:val="0"/>
                <w:sz w:val="24"/>
              </w:rPr>
              <w:t xml:space="preserve">月　</w:t>
            </w: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３</w:t>
            </w:r>
            <w:r w:rsidRPr="009F4AC1">
              <w:rPr>
                <w:rFonts w:ascii="ＭＳ ゴシック" w:eastAsia="ＭＳ ゴシック" w:hAnsi="ＭＳ ゴシック" w:hint="eastAsia"/>
                <w:kern w:val="0"/>
                <w:sz w:val="24"/>
              </w:rPr>
              <w:t>日(</w:t>
            </w: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金</w:t>
            </w:r>
            <w:r w:rsidRPr="009F4AC1">
              <w:rPr>
                <w:rFonts w:ascii="ＭＳ ゴシック" w:eastAsia="ＭＳ ゴシック" w:hAnsi="ＭＳ ゴシック" w:hint="eastAsia"/>
                <w:kern w:val="0"/>
                <w:sz w:val="24"/>
              </w:rPr>
              <w:t>)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241C" w:rsidRPr="0074402F" w:rsidRDefault="00A9241C" w:rsidP="00AB65B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4402F">
              <w:rPr>
                <w:rFonts w:ascii="ＭＳ ゴシック" w:eastAsia="ＭＳ ゴシック" w:hAnsi="ＭＳ ゴシック" w:hint="eastAsia"/>
                <w:sz w:val="24"/>
              </w:rPr>
              <w:t>維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新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241C" w:rsidRPr="00A9241C" w:rsidRDefault="00A9241C" w:rsidP="00A9241C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  <w:szCs w:val="16"/>
              </w:rPr>
            </w:pPr>
            <w:r w:rsidRPr="00A9241C">
              <w:rPr>
                <w:rFonts w:ascii="ＭＳ ゴシック" w:eastAsia="ＭＳ ゴシック" w:hAnsi="ＭＳ ゴシック" w:hint="eastAsia"/>
                <w:sz w:val="22"/>
                <w:szCs w:val="16"/>
              </w:rPr>
              <w:t>少数</w:t>
            </w:r>
          </w:p>
          <w:p w:rsidR="00A9241C" w:rsidRPr="00E411C3" w:rsidRDefault="00A9241C" w:rsidP="00A9241C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9241C">
              <w:rPr>
                <w:rFonts w:ascii="ＭＳ ゴシック" w:eastAsia="ＭＳ ゴシック" w:hAnsi="ＭＳ ゴシック" w:hint="eastAsia"/>
                <w:sz w:val="22"/>
                <w:szCs w:val="16"/>
              </w:rPr>
              <w:t>会派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241C" w:rsidRPr="0074402F" w:rsidRDefault="00A9241C" w:rsidP="00AB65B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維新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241C" w:rsidRPr="0074402F" w:rsidRDefault="00A9241C" w:rsidP="00AB65B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自民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241C" w:rsidRPr="0074402F" w:rsidRDefault="00A9241C" w:rsidP="00AB65B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維新</w:t>
            </w:r>
          </w:p>
        </w:tc>
      </w:tr>
      <w:tr w:rsidR="00A9241C" w:rsidRPr="0074402F" w:rsidTr="005F560E">
        <w:trPr>
          <w:trHeight w:val="851"/>
        </w:trPr>
        <w:tc>
          <w:tcPr>
            <w:tcW w:w="11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241C" w:rsidRPr="0074402F" w:rsidRDefault="00A9241C" w:rsidP="00AB65B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4402F">
              <w:rPr>
                <w:rFonts w:ascii="ＭＳ ゴシック" w:eastAsia="ＭＳ ゴシック" w:hAnsi="ＭＳ ゴシック" w:hint="eastAsia"/>
                <w:sz w:val="24"/>
              </w:rPr>
              <w:t>３日目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241C" w:rsidRPr="0074402F" w:rsidRDefault="00A9241C" w:rsidP="009F4AC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１２月　６</w:t>
            </w:r>
            <w:r w:rsidRPr="009F4AC1">
              <w:rPr>
                <w:rFonts w:ascii="ＭＳ ゴシック" w:eastAsia="ＭＳ ゴシック" w:hAnsi="ＭＳ ゴシック" w:hint="eastAsia"/>
                <w:kern w:val="0"/>
                <w:sz w:val="24"/>
              </w:rPr>
              <w:t>日(</w:t>
            </w: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月</w:t>
            </w:r>
            <w:r w:rsidRPr="009F4AC1">
              <w:rPr>
                <w:rFonts w:ascii="ＭＳ ゴシック" w:eastAsia="ＭＳ ゴシック" w:hAnsi="ＭＳ ゴシック" w:hint="eastAsia"/>
                <w:kern w:val="0"/>
                <w:sz w:val="24"/>
              </w:rPr>
              <w:t>)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241C" w:rsidRPr="0074402F" w:rsidRDefault="00A9241C" w:rsidP="00AB65B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維新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241C" w:rsidRPr="0074402F" w:rsidRDefault="00A9241C" w:rsidP="00A9241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公明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241C" w:rsidRPr="0074402F" w:rsidRDefault="00A9241C" w:rsidP="00AB65B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維新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241C" w:rsidRPr="0074402F" w:rsidRDefault="005F560E" w:rsidP="00D301D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自民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A9241C" w:rsidRPr="0074402F" w:rsidRDefault="00A9241C" w:rsidP="00AB65B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A9241C" w:rsidRPr="0074402F" w:rsidTr="005F560E">
        <w:trPr>
          <w:trHeight w:val="851"/>
        </w:trPr>
        <w:tc>
          <w:tcPr>
            <w:tcW w:w="11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241C" w:rsidRPr="0074402F" w:rsidRDefault="00A9241C" w:rsidP="00AB65B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４日目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241C" w:rsidRDefault="00A9241C" w:rsidP="00DA5F84">
            <w:pPr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１２月　７日(火)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241C" w:rsidRDefault="00A9241C" w:rsidP="00AB65B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維新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241C" w:rsidRPr="000E6700" w:rsidRDefault="005F560E" w:rsidP="005F560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公明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241C" w:rsidRPr="000E6700" w:rsidRDefault="005F560E" w:rsidP="005F560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維新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241C" w:rsidRDefault="00A9241C" w:rsidP="00AB65B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公明</w:t>
            </w:r>
          </w:p>
        </w:tc>
        <w:tc>
          <w:tcPr>
            <w:tcW w:w="105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A9241C" w:rsidRDefault="00A9241C" w:rsidP="00AB65B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6E4B38" w:rsidRDefault="006E4B38" w:rsidP="003B52BC"/>
    <w:sectPr w:rsidR="006E4B38" w:rsidSect="00BC31E2">
      <w:pgSz w:w="11906" w:h="16838" w:code="9"/>
      <w:pgMar w:top="1418" w:right="1134" w:bottom="35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F44" w:rsidRDefault="00D20F44" w:rsidP="00F55560">
      <w:r>
        <w:separator/>
      </w:r>
    </w:p>
  </w:endnote>
  <w:endnote w:type="continuationSeparator" w:id="0">
    <w:p w:rsidR="00D20F44" w:rsidRDefault="00D20F44" w:rsidP="00F55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F44" w:rsidRDefault="00D20F44" w:rsidP="00F55560">
      <w:r>
        <w:separator/>
      </w:r>
    </w:p>
  </w:footnote>
  <w:footnote w:type="continuationSeparator" w:id="0">
    <w:p w:rsidR="00D20F44" w:rsidRDefault="00D20F44" w:rsidP="00F555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E32DE2"/>
    <w:multiLevelType w:val="hybridMultilevel"/>
    <w:tmpl w:val="2B06FFF4"/>
    <w:lvl w:ilvl="0" w:tplc="01403F0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EF97A98"/>
    <w:multiLevelType w:val="hybridMultilevel"/>
    <w:tmpl w:val="D4FEA602"/>
    <w:lvl w:ilvl="0" w:tplc="2CB232E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46B"/>
    <w:rsid w:val="000054AD"/>
    <w:rsid w:val="0000697C"/>
    <w:rsid w:val="00013509"/>
    <w:rsid w:val="000158B7"/>
    <w:rsid w:val="000237D9"/>
    <w:rsid w:val="00030912"/>
    <w:rsid w:val="00041283"/>
    <w:rsid w:val="00063FD9"/>
    <w:rsid w:val="00094B3A"/>
    <w:rsid w:val="000A13DC"/>
    <w:rsid w:val="000A6DF4"/>
    <w:rsid w:val="000C4DCB"/>
    <w:rsid w:val="000E6700"/>
    <w:rsid w:val="000F4D96"/>
    <w:rsid w:val="000F704A"/>
    <w:rsid w:val="000F7754"/>
    <w:rsid w:val="00105CF8"/>
    <w:rsid w:val="001123AE"/>
    <w:rsid w:val="00126EDB"/>
    <w:rsid w:val="00131CB1"/>
    <w:rsid w:val="00136FD2"/>
    <w:rsid w:val="00157C7F"/>
    <w:rsid w:val="001A317E"/>
    <w:rsid w:val="001D37AD"/>
    <w:rsid w:val="001F106F"/>
    <w:rsid w:val="001F5748"/>
    <w:rsid w:val="002271D7"/>
    <w:rsid w:val="002476BF"/>
    <w:rsid w:val="0025418C"/>
    <w:rsid w:val="00260524"/>
    <w:rsid w:val="002710FE"/>
    <w:rsid w:val="0028533D"/>
    <w:rsid w:val="00290F9B"/>
    <w:rsid w:val="00291133"/>
    <w:rsid w:val="00296542"/>
    <w:rsid w:val="002A02B6"/>
    <w:rsid w:val="002A2CE9"/>
    <w:rsid w:val="002B0754"/>
    <w:rsid w:val="002D1F78"/>
    <w:rsid w:val="002E23ED"/>
    <w:rsid w:val="0030128A"/>
    <w:rsid w:val="003012DE"/>
    <w:rsid w:val="00301684"/>
    <w:rsid w:val="00314784"/>
    <w:rsid w:val="003211D5"/>
    <w:rsid w:val="0033792F"/>
    <w:rsid w:val="00352024"/>
    <w:rsid w:val="003623CA"/>
    <w:rsid w:val="00366E8C"/>
    <w:rsid w:val="00370DDA"/>
    <w:rsid w:val="00377FE4"/>
    <w:rsid w:val="003A6E2B"/>
    <w:rsid w:val="003B18F5"/>
    <w:rsid w:val="003B410A"/>
    <w:rsid w:val="003B52BC"/>
    <w:rsid w:val="003E5A6F"/>
    <w:rsid w:val="004052C7"/>
    <w:rsid w:val="0041412C"/>
    <w:rsid w:val="0043527A"/>
    <w:rsid w:val="00442C65"/>
    <w:rsid w:val="0048111D"/>
    <w:rsid w:val="0048170D"/>
    <w:rsid w:val="00485F03"/>
    <w:rsid w:val="00486AB6"/>
    <w:rsid w:val="004A05C1"/>
    <w:rsid w:val="004A1DDA"/>
    <w:rsid w:val="004B146B"/>
    <w:rsid w:val="004D26F1"/>
    <w:rsid w:val="004E53EC"/>
    <w:rsid w:val="004F3ACE"/>
    <w:rsid w:val="004F42E9"/>
    <w:rsid w:val="00506EC7"/>
    <w:rsid w:val="00555A83"/>
    <w:rsid w:val="00570B3B"/>
    <w:rsid w:val="00583EB1"/>
    <w:rsid w:val="005A0C4F"/>
    <w:rsid w:val="005B63E5"/>
    <w:rsid w:val="005C5ED0"/>
    <w:rsid w:val="005F4404"/>
    <w:rsid w:val="005F560E"/>
    <w:rsid w:val="00602962"/>
    <w:rsid w:val="00621835"/>
    <w:rsid w:val="00641415"/>
    <w:rsid w:val="00645427"/>
    <w:rsid w:val="0067170B"/>
    <w:rsid w:val="00674A55"/>
    <w:rsid w:val="006C58A9"/>
    <w:rsid w:val="006D3983"/>
    <w:rsid w:val="006E279A"/>
    <w:rsid w:val="006E4B38"/>
    <w:rsid w:val="006F2180"/>
    <w:rsid w:val="00713D3D"/>
    <w:rsid w:val="00733198"/>
    <w:rsid w:val="0074402F"/>
    <w:rsid w:val="00746510"/>
    <w:rsid w:val="00751135"/>
    <w:rsid w:val="0076717C"/>
    <w:rsid w:val="0078057D"/>
    <w:rsid w:val="007870AC"/>
    <w:rsid w:val="00791E4F"/>
    <w:rsid w:val="00792A14"/>
    <w:rsid w:val="007964A1"/>
    <w:rsid w:val="007B64F7"/>
    <w:rsid w:val="007C11D1"/>
    <w:rsid w:val="007F6340"/>
    <w:rsid w:val="007F651A"/>
    <w:rsid w:val="008004A8"/>
    <w:rsid w:val="00802891"/>
    <w:rsid w:val="008051EB"/>
    <w:rsid w:val="00805EA7"/>
    <w:rsid w:val="00814FDB"/>
    <w:rsid w:val="00820BF5"/>
    <w:rsid w:val="00824C00"/>
    <w:rsid w:val="008279B0"/>
    <w:rsid w:val="0084614A"/>
    <w:rsid w:val="00847800"/>
    <w:rsid w:val="00866D41"/>
    <w:rsid w:val="00892244"/>
    <w:rsid w:val="00896FE9"/>
    <w:rsid w:val="008A05D9"/>
    <w:rsid w:val="008A51FB"/>
    <w:rsid w:val="008B5DDF"/>
    <w:rsid w:val="008D3D52"/>
    <w:rsid w:val="008D660B"/>
    <w:rsid w:val="008F4AC3"/>
    <w:rsid w:val="008F5D75"/>
    <w:rsid w:val="00905980"/>
    <w:rsid w:val="00906870"/>
    <w:rsid w:val="00923523"/>
    <w:rsid w:val="00945BC4"/>
    <w:rsid w:val="00950752"/>
    <w:rsid w:val="009515E7"/>
    <w:rsid w:val="00960A1E"/>
    <w:rsid w:val="0096139C"/>
    <w:rsid w:val="0096568B"/>
    <w:rsid w:val="009671F1"/>
    <w:rsid w:val="00980E52"/>
    <w:rsid w:val="009A0370"/>
    <w:rsid w:val="009A23EE"/>
    <w:rsid w:val="009A46F5"/>
    <w:rsid w:val="009B2972"/>
    <w:rsid w:val="009B6625"/>
    <w:rsid w:val="009C1D51"/>
    <w:rsid w:val="009D5D39"/>
    <w:rsid w:val="009E66DB"/>
    <w:rsid w:val="009E7EAE"/>
    <w:rsid w:val="009F4AC1"/>
    <w:rsid w:val="009F6D5A"/>
    <w:rsid w:val="00A0017B"/>
    <w:rsid w:val="00A00704"/>
    <w:rsid w:val="00A071FB"/>
    <w:rsid w:val="00A27714"/>
    <w:rsid w:val="00A41574"/>
    <w:rsid w:val="00A53D1B"/>
    <w:rsid w:val="00A64E51"/>
    <w:rsid w:val="00A65F4A"/>
    <w:rsid w:val="00A9241C"/>
    <w:rsid w:val="00A948D3"/>
    <w:rsid w:val="00A96390"/>
    <w:rsid w:val="00A96F01"/>
    <w:rsid w:val="00A97699"/>
    <w:rsid w:val="00AA5495"/>
    <w:rsid w:val="00AD001B"/>
    <w:rsid w:val="00B0231D"/>
    <w:rsid w:val="00B06B56"/>
    <w:rsid w:val="00B11FCD"/>
    <w:rsid w:val="00B173FE"/>
    <w:rsid w:val="00B31F80"/>
    <w:rsid w:val="00B36A7A"/>
    <w:rsid w:val="00B43845"/>
    <w:rsid w:val="00B47E2B"/>
    <w:rsid w:val="00B60328"/>
    <w:rsid w:val="00B87447"/>
    <w:rsid w:val="00B90C0C"/>
    <w:rsid w:val="00BA04B8"/>
    <w:rsid w:val="00BB4921"/>
    <w:rsid w:val="00BC31E2"/>
    <w:rsid w:val="00BD65A6"/>
    <w:rsid w:val="00BD6693"/>
    <w:rsid w:val="00BF465C"/>
    <w:rsid w:val="00BF5628"/>
    <w:rsid w:val="00C05902"/>
    <w:rsid w:val="00C05BAE"/>
    <w:rsid w:val="00C14982"/>
    <w:rsid w:val="00C17ED1"/>
    <w:rsid w:val="00C2748F"/>
    <w:rsid w:val="00C31696"/>
    <w:rsid w:val="00C35BA1"/>
    <w:rsid w:val="00C41A92"/>
    <w:rsid w:val="00C453B7"/>
    <w:rsid w:val="00C63796"/>
    <w:rsid w:val="00C942E1"/>
    <w:rsid w:val="00CD600B"/>
    <w:rsid w:val="00CD790B"/>
    <w:rsid w:val="00CE1B98"/>
    <w:rsid w:val="00D028D8"/>
    <w:rsid w:val="00D0345C"/>
    <w:rsid w:val="00D07F2F"/>
    <w:rsid w:val="00D16528"/>
    <w:rsid w:val="00D20F44"/>
    <w:rsid w:val="00D301DB"/>
    <w:rsid w:val="00D3555A"/>
    <w:rsid w:val="00D43173"/>
    <w:rsid w:val="00D45061"/>
    <w:rsid w:val="00D60977"/>
    <w:rsid w:val="00D71648"/>
    <w:rsid w:val="00D72C2B"/>
    <w:rsid w:val="00D7493C"/>
    <w:rsid w:val="00D752B4"/>
    <w:rsid w:val="00D93F5D"/>
    <w:rsid w:val="00DA22E2"/>
    <w:rsid w:val="00DA5F84"/>
    <w:rsid w:val="00DA7349"/>
    <w:rsid w:val="00DB2EF4"/>
    <w:rsid w:val="00DB745B"/>
    <w:rsid w:val="00DC329B"/>
    <w:rsid w:val="00DC4562"/>
    <w:rsid w:val="00DE2BBE"/>
    <w:rsid w:val="00E07A5D"/>
    <w:rsid w:val="00E24263"/>
    <w:rsid w:val="00E305BB"/>
    <w:rsid w:val="00E40866"/>
    <w:rsid w:val="00E411C3"/>
    <w:rsid w:val="00E4593D"/>
    <w:rsid w:val="00E50295"/>
    <w:rsid w:val="00E7348D"/>
    <w:rsid w:val="00E73EA9"/>
    <w:rsid w:val="00E96FBD"/>
    <w:rsid w:val="00EA2F67"/>
    <w:rsid w:val="00EB0C90"/>
    <w:rsid w:val="00EB17F0"/>
    <w:rsid w:val="00EB7D3F"/>
    <w:rsid w:val="00EC0636"/>
    <w:rsid w:val="00EC1688"/>
    <w:rsid w:val="00EC38AF"/>
    <w:rsid w:val="00EF12DE"/>
    <w:rsid w:val="00EF2AB2"/>
    <w:rsid w:val="00EF7DD5"/>
    <w:rsid w:val="00F3470D"/>
    <w:rsid w:val="00F36E5A"/>
    <w:rsid w:val="00F55560"/>
    <w:rsid w:val="00F573CB"/>
    <w:rsid w:val="00F65828"/>
    <w:rsid w:val="00F737AC"/>
    <w:rsid w:val="00F82891"/>
    <w:rsid w:val="00F82FF4"/>
    <w:rsid w:val="00F87300"/>
    <w:rsid w:val="00F93A44"/>
    <w:rsid w:val="00F93AA9"/>
    <w:rsid w:val="00F944D7"/>
    <w:rsid w:val="00FA6C0E"/>
    <w:rsid w:val="00FB6696"/>
    <w:rsid w:val="00FE285F"/>
    <w:rsid w:val="00FF1531"/>
    <w:rsid w:val="00FF4533"/>
    <w:rsid w:val="00FF5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3610A3A-D3E1-4469-9542-F376163DC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26F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90F9B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F555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F55560"/>
    <w:rPr>
      <w:kern w:val="2"/>
      <w:sz w:val="21"/>
      <w:szCs w:val="24"/>
    </w:rPr>
  </w:style>
  <w:style w:type="paragraph" w:styleId="a7">
    <w:name w:val="footer"/>
    <w:basedOn w:val="a"/>
    <w:link w:val="a8"/>
    <w:rsid w:val="00F5556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556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32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DCADE88D902B468AACCA476B5B7AE8" ma:contentTypeVersion="0" ma:contentTypeDescription="新しいドキュメントを作成します。" ma:contentTypeScope="" ma:versionID="42d1eca927ad1e65c5124772d533ce5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79651-D0E2-4C98-86C7-154FBE80D020}">
  <ds:schemaRefs>
    <ds:schemaRef ds:uri="http://www.w3.org/XML/1998/namespace"/>
    <ds:schemaRef ds:uri="http://purl.org/dc/terms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2865758-1242-497D-AB45-12B53DC7C8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6332EB1-A4DD-4A2D-8AF7-965DB6902B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1661DC-41CB-4097-B048-02F331247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58</Words>
  <Characters>7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５年９月定例会　代表・一般質問（案）</vt:lpstr>
      <vt:lpstr>平成１５年９月定例会　代表・一般質問（案）</vt:lpstr>
    </vt:vector>
  </TitlesOfParts>
  <Company>大阪府</Company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５年９月定例会　代表・一般質問（案）</dc:title>
  <dc:subject/>
  <dc:creator>TazawaT</dc:creator>
  <cp:keywords/>
  <cp:lastModifiedBy>佐藤　実</cp:lastModifiedBy>
  <cp:revision>12</cp:revision>
  <cp:lastPrinted>2021-11-15T02:44:00Z</cp:lastPrinted>
  <dcterms:created xsi:type="dcterms:W3CDTF">2021-08-02T03:52:00Z</dcterms:created>
  <dcterms:modified xsi:type="dcterms:W3CDTF">2021-11-15T02:45:00Z</dcterms:modified>
</cp:coreProperties>
</file>